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22" w:rsidRPr="00B27E11" w:rsidRDefault="001A5966" w:rsidP="00B27E11">
      <w:pPr>
        <w:spacing w:line="48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B27E11">
        <w:rPr>
          <w:rFonts w:ascii="微軟正黑體" w:eastAsia="微軟正黑體" w:hAnsi="微軟正黑體" w:hint="eastAsia"/>
          <w:sz w:val="36"/>
          <w:szCs w:val="36"/>
        </w:rPr>
        <w:t>石門國小</w:t>
      </w:r>
      <w:r w:rsidR="008F0CC2" w:rsidRPr="00B27E11">
        <w:rPr>
          <w:rFonts w:ascii="微軟正黑體" w:eastAsia="微軟正黑體" w:hAnsi="微軟正黑體" w:hint="eastAsia"/>
          <w:sz w:val="36"/>
          <w:szCs w:val="36"/>
        </w:rPr>
        <w:t>110</w:t>
      </w:r>
      <w:r w:rsidR="00307C47" w:rsidRPr="00B27E11">
        <w:rPr>
          <w:rFonts w:ascii="微軟正黑體" w:eastAsia="微軟正黑體" w:hAnsi="微軟正黑體" w:hint="eastAsia"/>
          <w:sz w:val="36"/>
          <w:szCs w:val="36"/>
        </w:rPr>
        <w:t>學年度</w:t>
      </w:r>
      <w:r w:rsidR="000C7138" w:rsidRPr="00B27E11">
        <w:rPr>
          <w:rFonts w:ascii="微軟正黑體" w:eastAsia="微軟正黑體" w:hAnsi="微軟正黑體" w:hint="eastAsia"/>
          <w:sz w:val="36"/>
          <w:szCs w:val="36"/>
        </w:rPr>
        <w:t>運動</w:t>
      </w:r>
      <w:r w:rsidR="008F0CC2" w:rsidRPr="00B27E11">
        <w:rPr>
          <w:rFonts w:ascii="微軟正黑體" w:eastAsia="微軟正黑體" w:hAnsi="微軟正黑體" w:hint="eastAsia"/>
          <w:sz w:val="36"/>
          <w:szCs w:val="36"/>
        </w:rPr>
        <w:t>表演會賽程表</w:t>
      </w:r>
      <w:bookmarkStart w:id="0" w:name="_GoBack"/>
      <w:bookmarkEnd w:id="0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27"/>
        <w:gridCol w:w="3227"/>
        <w:gridCol w:w="2835"/>
      </w:tblGrid>
      <w:tr w:rsidR="00ED0B07" w:rsidTr="00ED0B07">
        <w:trPr>
          <w:trHeight w:val="637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0B07">
              <w:rPr>
                <w:rFonts w:ascii="微軟正黑體" w:eastAsia="微軟正黑體" w:hAnsi="微軟正黑體" w:hint="eastAsia"/>
                <w:sz w:val="28"/>
                <w:szCs w:val="28"/>
              </w:rPr>
              <w:t>順序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0B07">
              <w:rPr>
                <w:rFonts w:ascii="微軟正黑體" w:eastAsia="微軟正黑體" w:hAnsi="微軟正黑體" w:hint="eastAsia"/>
                <w:sz w:val="28"/>
                <w:szCs w:val="28"/>
              </w:rPr>
              <w:t>時 間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0B07">
              <w:rPr>
                <w:rFonts w:ascii="微軟正黑體" w:eastAsia="微軟正黑體" w:hAnsi="微軟正黑體" w:hint="eastAsia"/>
                <w:sz w:val="28"/>
                <w:szCs w:val="28"/>
              </w:rPr>
              <w:t>節 目 名 稱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0B07">
              <w:rPr>
                <w:rFonts w:ascii="微軟正黑體" w:eastAsia="微軟正黑體" w:hAnsi="微軟正黑體" w:hint="eastAsia"/>
                <w:sz w:val="28"/>
                <w:szCs w:val="28"/>
              </w:rPr>
              <w:t>參 加 者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2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12：4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壘球擲遠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年級（男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2</w:t>
            </w:r>
            <w:r w:rsidRPr="00ED0B07">
              <w:rPr>
                <w:rFonts w:ascii="微軟正黑體" w:eastAsia="微軟正黑體" w:hAnsi="微軟正黑體"/>
              </w:rPr>
              <w:t xml:space="preserve"> 13</w:t>
            </w:r>
            <w:r w:rsidRPr="00ED0B07">
              <w:rPr>
                <w:rFonts w:ascii="微軟正黑體" w:eastAsia="微軟正黑體" w:hAnsi="微軟正黑體" w:hint="eastAsia"/>
              </w:rPr>
              <w:t>：1</w:t>
            </w:r>
            <w:r w:rsidRPr="00ED0B0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班際60、100M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預賽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、6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（男、女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2</w:t>
            </w:r>
            <w:r w:rsidRPr="00ED0B07">
              <w:rPr>
                <w:rFonts w:ascii="微軟正黑體" w:eastAsia="微軟正黑體" w:hAnsi="微軟正黑體"/>
              </w:rPr>
              <w:t xml:space="preserve"> 13</w:t>
            </w:r>
            <w:r w:rsidRPr="00ED0B07">
              <w:rPr>
                <w:rFonts w:ascii="微軟正黑體" w:eastAsia="微軟正黑體" w:hAnsi="微軟正黑體" w:hint="eastAsia"/>
              </w:rPr>
              <w:t>：4</w:t>
            </w:r>
            <w:r w:rsidRPr="00ED0B0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班際60、100M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決賽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、6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（男、女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3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0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跳遠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年級（男、女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4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0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跳遠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年級（男、女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4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12：4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壘球擲遠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年級（女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8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0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壘球擲遠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年級（男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8（第1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 5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幼兒園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8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12：45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壘球擲遠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年級（女）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8（第6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班際大隊接力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8（第7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班際大隊接力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3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9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00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熟能生巧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3年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9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20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活蹦亂跳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4年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9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1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 5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9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2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 5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9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6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班際大隊接力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4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19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7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班際大隊接力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0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00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滾滾樂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年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0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20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追趕跑跳碰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年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0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1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 5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幼兒園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1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00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團體競賽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年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1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08：20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眼茫茫心慌慌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年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1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6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 8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3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1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7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 8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4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2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6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10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6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  <w:tr w:rsidR="00ED0B07" w:rsidRPr="00ED0B07" w:rsidTr="00ED0B07">
        <w:trPr>
          <w:trHeight w:val="502"/>
        </w:trPr>
        <w:tc>
          <w:tcPr>
            <w:tcW w:w="851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27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10</w:t>
            </w:r>
            <w:r w:rsidRPr="00ED0B07">
              <w:rPr>
                <w:rFonts w:ascii="微軟正黑體" w:eastAsia="微軟正黑體" w:hAnsi="微軟正黑體"/>
              </w:rPr>
              <w:t>/</w:t>
            </w:r>
            <w:r w:rsidRPr="00ED0B07">
              <w:rPr>
                <w:rFonts w:ascii="微軟正黑體" w:eastAsia="微軟正黑體" w:hAnsi="微軟正黑體" w:hint="eastAsia"/>
              </w:rPr>
              <w:t>22</w:t>
            </w:r>
            <w:r w:rsidRPr="00ED0B07">
              <w:rPr>
                <w:rFonts w:ascii="微軟正黑體" w:eastAsia="微軟正黑體" w:hAnsi="微軟正黑體"/>
              </w:rPr>
              <w:t xml:space="preserve"> </w:t>
            </w:r>
            <w:r w:rsidRPr="00ED0B07">
              <w:rPr>
                <w:rFonts w:ascii="微軟正黑體" w:eastAsia="微軟正黑體" w:hAnsi="微軟正黑體" w:hint="eastAsia"/>
              </w:rPr>
              <w:t>（第7節）</w:t>
            </w:r>
          </w:p>
        </w:tc>
        <w:tc>
          <w:tcPr>
            <w:tcW w:w="3227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個人100M</w:t>
            </w:r>
          </w:p>
        </w:tc>
        <w:tc>
          <w:tcPr>
            <w:tcW w:w="2835" w:type="dxa"/>
            <w:vAlign w:val="center"/>
          </w:tcPr>
          <w:p w:rsidR="00ED0B07" w:rsidRPr="00ED0B07" w:rsidRDefault="00ED0B07" w:rsidP="00ED0B07">
            <w:pPr>
              <w:spacing w:line="250" w:lineRule="exact"/>
              <w:rPr>
                <w:rFonts w:ascii="微軟正黑體" w:eastAsia="微軟正黑體" w:hAnsi="微軟正黑體"/>
              </w:rPr>
            </w:pPr>
            <w:r w:rsidRPr="00ED0B07">
              <w:rPr>
                <w:rFonts w:ascii="微軟正黑體" w:eastAsia="微軟正黑體" w:hAnsi="微軟正黑體" w:hint="eastAsia"/>
              </w:rPr>
              <w:t>5</w:t>
            </w:r>
            <w:r w:rsidRPr="00ED0B07">
              <w:rPr>
                <w:rFonts w:ascii="微軟正黑體" w:eastAsia="微軟正黑體" w:hAnsi="微軟正黑體"/>
              </w:rPr>
              <w:t>年</w:t>
            </w:r>
            <w:r w:rsidRPr="00ED0B07">
              <w:rPr>
                <w:rFonts w:ascii="微軟正黑體" w:eastAsia="微軟正黑體" w:hAnsi="微軟正黑體" w:hint="eastAsia"/>
              </w:rPr>
              <w:t>級</w:t>
            </w:r>
          </w:p>
        </w:tc>
      </w:tr>
    </w:tbl>
    <w:p w:rsidR="004D7522" w:rsidRDefault="004D7522" w:rsidP="00DB610B">
      <w:pPr>
        <w:rPr>
          <w:rFonts w:ascii="標楷體" w:eastAsia="標楷體" w:hAnsi="標楷體"/>
        </w:rPr>
      </w:pPr>
    </w:p>
    <w:sectPr w:rsidR="004D7522" w:rsidSect="00ED0B07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22" w:rsidRDefault="00FD4422" w:rsidP="00424F95">
      <w:r>
        <w:separator/>
      </w:r>
    </w:p>
  </w:endnote>
  <w:endnote w:type="continuationSeparator" w:id="0">
    <w:p w:rsidR="00FD4422" w:rsidRDefault="00FD4422" w:rsidP="004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22" w:rsidRDefault="00FD4422" w:rsidP="00424F95">
      <w:r>
        <w:separator/>
      </w:r>
    </w:p>
  </w:footnote>
  <w:footnote w:type="continuationSeparator" w:id="0">
    <w:p w:rsidR="00FD4422" w:rsidRDefault="00FD4422" w:rsidP="00424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84"/>
    <w:rsid w:val="000101EC"/>
    <w:rsid w:val="00011F16"/>
    <w:rsid w:val="00022255"/>
    <w:rsid w:val="00022B6B"/>
    <w:rsid w:val="000331C7"/>
    <w:rsid w:val="00046649"/>
    <w:rsid w:val="00050FE2"/>
    <w:rsid w:val="00055142"/>
    <w:rsid w:val="00061446"/>
    <w:rsid w:val="00076565"/>
    <w:rsid w:val="0008250F"/>
    <w:rsid w:val="00090526"/>
    <w:rsid w:val="000945D6"/>
    <w:rsid w:val="00096C9C"/>
    <w:rsid w:val="000A09B0"/>
    <w:rsid w:val="000A73E4"/>
    <w:rsid w:val="000C15C9"/>
    <w:rsid w:val="000C7138"/>
    <w:rsid w:val="000C74ED"/>
    <w:rsid w:val="000D16AD"/>
    <w:rsid w:val="000E58FF"/>
    <w:rsid w:val="000F1AF9"/>
    <w:rsid w:val="000F2CB4"/>
    <w:rsid w:val="000F5DA9"/>
    <w:rsid w:val="0012188D"/>
    <w:rsid w:val="001632AE"/>
    <w:rsid w:val="00164202"/>
    <w:rsid w:val="00165C34"/>
    <w:rsid w:val="00166A1D"/>
    <w:rsid w:val="00181ECF"/>
    <w:rsid w:val="00184C41"/>
    <w:rsid w:val="00191D6F"/>
    <w:rsid w:val="001965D8"/>
    <w:rsid w:val="00196785"/>
    <w:rsid w:val="001A5966"/>
    <w:rsid w:val="001B1E15"/>
    <w:rsid w:val="001C13BE"/>
    <w:rsid w:val="001D48DC"/>
    <w:rsid w:val="001D768D"/>
    <w:rsid w:val="001E1F65"/>
    <w:rsid w:val="001F2E27"/>
    <w:rsid w:val="001F5F88"/>
    <w:rsid w:val="00221CD2"/>
    <w:rsid w:val="002549E4"/>
    <w:rsid w:val="002558F8"/>
    <w:rsid w:val="002562E1"/>
    <w:rsid w:val="00274D01"/>
    <w:rsid w:val="002A3AC2"/>
    <w:rsid w:val="002B6947"/>
    <w:rsid w:val="002D211F"/>
    <w:rsid w:val="002F1E7D"/>
    <w:rsid w:val="002F40EB"/>
    <w:rsid w:val="002F71C4"/>
    <w:rsid w:val="00307C47"/>
    <w:rsid w:val="003172B6"/>
    <w:rsid w:val="00320647"/>
    <w:rsid w:val="00326258"/>
    <w:rsid w:val="00335335"/>
    <w:rsid w:val="00337D00"/>
    <w:rsid w:val="003564DB"/>
    <w:rsid w:val="00376540"/>
    <w:rsid w:val="0038008A"/>
    <w:rsid w:val="003A0F42"/>
    <w:rsid w:val="003B1414"/>
    <w:rsid w:val="003B7159"/>
    <w:rsid w:val="003F29E7"/>
    <w:rsid w:val="003F6B1F"/>
    <w:rsid w:val="00404DF9"/>
    <w:rsid w:val="00424F95"/>
    <w:rsid w:val="00425661"/>
    <w:rsid w:val="0043255E"/>
    <w:rsid w:val="0045406A"/>
    <w:rsid w:val="00465776"/>
    <w:rsid w:val="0046689D"/>
    <w:rsid w:val="00472ABA"/>
    <w:rsid w:val="00475B7D"/>
    <w:rsid w:val="004801CA"/>
    <w:rsid w:val="0048152A"/>
    <w:rsid w:val="004A6C7D"/>
    <w:rsid w:val="004C0797"/>
    <w:rsid w:val="004C5594"/>
    <w:rsid w:val="004D4E37"/>
    <w:rsid w:val="004D7522"/>
    <w:rsid w:val="004F59D8"/>
    <w:rsid w:val="0050105C"/>
    <w:rsid w:val="00514139"/>
    <w:rsid w:val="00537A1B"/>
    <w:rsid w:val="0057409C"/>
    <w:rsid w:val="00582709"/>
    <w:rsid w:val="00587208"/>
    <w:rsid w:val="005A1346"/>
    <w:rsid w:val="005B071F"/>
    <w:rsid w:val="005B6F55"/>
    <w:rsid w:val="005C6059"/>
    <w:rsid w:val="005D27D4"/>
    <w:rsid w:val="005D72F4"/>
    <w:rsid w:val="005F480C"/>
    <w:rsid w:val="006010CE"/>
    <w:rsid w:val="006226E4"/>
    <w:rsid w:val="00622C08"/>
    <w:rsid w:val="006412D5"/>
    <w:rsid w:val="00641DC3"/>
    <w:rsid w:val="00643513"/>
    <w:rsid w:val="00693AB2"/>
    <w:rsid w:val="006C1C01"/>
    <w:rsid w:val="006D19CB"/>
    <w:rsid w:val="006D44BE"/>
    <w:rsid w:val="006E24B5"/>
    <w:rsid w:val="0070622C"/>
    <w:rsid w:val="00724452"/>
    <w:rsid w:val="00734819"/>
    <w:rsid w:val="00734A40"/>
    <w:rsid w:val="00741CA2"/>
    <w:rsid w:val="00742401"/>
    <w:rsid w:val="00754BB7"/>
    <w:rsid w:val="0076771B"/>
    <w:rsid w:val="00773BA8"/>
    <w:rsid w:val="0077558B"/>
    <w:rsid w:val="007948AE"/>
    <w:rsid w:val="007D047E"/>
    <w:rsid w:val="007D23CA"/>
    <w:rsid w:val="007D2851"/>
    <w:rsid w:val="007F03E7"/>
    <w:rsid w:val="007F1166"/>
    <w:rsid w:val="008037EF"/>
    <w:rsid w:val="00813E16"/>
    <w:rsid w:val="008208C3"/>
    <w:rsid w:val="00831A3B"/>
    <w:rsid w:val="008365A2"/>
    <w:rsid w:val="00845308"/>
    <w:rsid w:val="008511A0"/>
    <w:rsid w:val="00853430"/>
    <w:rsid w:val="0087094C"/>
    <w:rsid w:val="00871D84"/>
    <w:rsid w:val="00894D8A"/>
    <w:rsid w:val="008B32EB"/>
    <w:rsid w:val="008C03A4"/>
    <w:rsid w:val="008C33D6"/>
    <w:rsid w:val="008F0CC2"/>
    <w:rsid w:val="00902FB2"/>
    <w:rsid w:val="0090627E"/>
    <w:rsid w:val="009532EB"/>
    <w:rsid w:val="00965E0F"/>
    <w:rsid w:val="009732B7"/>
    <w:rsid w:val="00974E72"/>
    <w:rsid w:val="00984604"/>
    <w:rsid w:val="00993B46"/>
    <w:rsid w:val="009B471D"/>
    <w:rsid w:val="00A2477C"/>
    <w:rsid w:val="00A26326"/>
    <w:rsid w:val="00A31060"/>
    <w:rsid w:val="00A43202"/>
    <w:rsid w:val="00A673D8"/>
    <w:rsid w:val="00A732A1"/>
    <w:rsid w:val="00AB71F1"/>
    <w:rsid w:val="00AD56B4"/>
    <w:rsid w:val="00AE0205"/>
    <w:rsid w:val="00AE4A0C"/>
    <w:rsid w:val="00AE6543"/>
    <w:rsid w:val="00AE7EA2"/>
    <w:rsid w:val="00AF0780"/>
    <w:rsid w:val="00AF21A3"/>
    <w:rsid w:val="00AF5E62"/>
    <w:rsid w:val="00B07701"/>
    <w:rsid w:val="00B24AD4"/>
    <w:rsid w:val="00B27E11"/>
    <w:rsid w:val="00B3423B"/>
    <w:rsid w:val="00B373C2"/>
    <w:rsid w:val="00B5527B"/>
    <w:rsid w:val="00B5734B"/>
    <w:rsid w:val="00B756A8"/>
    <w:rsid w:val="00BB4EC9"/>
    <w:rsid w:val="00BC4403"/>
    <w:rsid w:val="00BE3444"/>
    <w:rsid w:val="00BF6CB0"/>
    <w:rsid w:val="00BF77C2"/>
    <w:rsid w:val="00C24A4D"/>
    <w:rsid w:val="00C3464F"/>
    <w:rsid w:val="00C54976"/>
    <w:rsid w:val="00C66F17"/>
    <w:rsid w:val="00C97467"/>
    <w:rsid w:val="00CA7C40"/>
    <w:rsid w:val="00CB0E69"/>
    <w:rsid w:val="00CB129D"/>
    <w:rsid w:val="00CB2069"/>
    <w:rsid w:val="00CB6E37"/>
    <w:rsid w:val="00CC46CD"/>
    <w:rsid w:val="00CC5E78"/>
    <w:rsid w:val="00CC65BD"/>
    <w:rsid w:val="00D06275"/>
    <w:rsid w:val="00D272CB"/>
    <w:rsid w:val="00D43F3C"/>
    <w:rsid w:val="00D45318"/>
    <w:rsid w:val="00D554EF"/>
    <w:rsid w:val="00D96800"/>
    <w:rsid w:val="00DA329B"/>
    <w:rsid w:val="00DA3B4D"/>
    <w:rsid w:val="00DB2016"/>
    <w:rsid w:val="00DB29A8"/>
    <w:rsid w:val="00DB610B"/>
    <w:rsid w:val="00DC21E4"/>
    <w:rsid w:val="00DD295E"/>
    <w:rsid w:val="00DF1DF8"/>
    <w:rsid w:val="00E10ECA"/>
    <w:rsid w:val="00E12C36"/>
    <w:rsid w:val="00E217F1"/>
    <w:rsid w:val="00E21AC9"/>
    <w:rsid w:val="00E2472A"/>
    <w:rsid w:val="00E46608"/>
    <w:rsid w:val="00E46BA9"/>
    <w:rsid w:val="00E46D26"/>
    <w:rsid w:val="00E7480B"/>
    <w:rsid w:val="00E75BAB"/>
    <w:rsid w:val="00E75EA0"/>
    <w:rsid w:val="00E76980"/>
    <w:rsid w:val="00E777BC"/>
    <w:rsid w:val="00E85736"/>
    <w:rsid w:val="00E90996"/>
    <w:rsid w:val="00EA4E05"/>
    <w:rsid w:val="00EB1F4B"/>
    <w:rsid w:val="00EB6268"/>
    <w:rsid w:val="00ED0B07"/>
    <w:rsid w:val="00F13735"/>
    <w:rsid w:val="00F148EB"/>
    <w:rsid w:val="00F211E9"/>
    <w:rsid w:val="00F44AA2"/>
    <w:rsid w:val="00F54613"/>
    <w:rsid w:val="00F64704"/>
    <w:rsid w:val="00F90849"/>
    <w:rsid w:val="00F91177"/>
    <w:rsid w:val="00F95F9C"/>
    <w:rsid w:val="00FA53DF"/>
    <w:rsid w:val="00FC2710"/>
    <w:rsid w:val="00FD3725"/>
    <w:rsid w:val="00FD4422"/>
    <w:rsid w:val="00FE53E1"/>
    <w:rsid w:val="00FF1739"/>
    <w:rsid w:val="00FF36CD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270E67D-7EFC-4572-B89D-DA763B4F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1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EC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24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F95"/>
    <w:rPr>
      <w:kern w:val="2"/>
    </w:rPr>
  </w:style>
  <w:style w:type="paragraph" w:styleId="a6">
    <w:name w:val="footer"/>
    <w:basedOn w:val="a"/>
    <w:link w:val="a7"/>
    <w:rsid w:val="00424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24F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99E6-7B2C-4965-A2B1-BFBAA2C8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351</Characters>
  <Application>Microsoft Office Word</Application>
  <DocSecurity>0</DocSecurity>
  <Lines>2</Lines>
  <Paragraphs>1</Paragraphs>
  <ScaleCrop>false</ScaleCrop>
  <Company>12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胡聖義</dc:creator>
  <cp:keywords/>
  <cp:lastModifiedBy>Windows 使用者</cp:lastModifiedBy>
  <cp:revision>2</cp:revision>
  <cp:lastPrinted>2020-10-21T02:37:00Z</cp:lastPrinted>
  <dcterms:created xsi:type="dcterms:W3CDTF">2021-09-28T03:40:00Z</dcterms:created>
  <dcterms:modified xsi:type="dcterms:W3CDTF">2021-09-28T03:40:00Z</dcterms:modified>
</cp:coreProperties>
</file>